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7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7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rrest for certain activities occurring at property leased to a person operating a massage establish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5.0017, Civil Practice and Remedies Code, as added by Chapter 1135 (H.B. 240),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25.0017.</w:t>
      </w:r>
      <w:r xml:space="preserve">
        <w:t> </w:t>
      </w:r>
      <w:r xml:space="preserve">
        <w:t> </w:t>
      </w:r>
      <w:r>
        <w:t xml:space="preserve">NOTICE OF ARREST FOR CERTAIN ACTIVITIES.  If a law enforcement agency makes an arrest related to an activity described by Section 125.0015(a)(6), (7), or (18) that occurs at property leased to a person operating a massage establishment as defined by Section 455.001, Occupations Code, not later than the </w:t>
      </w:r>
      <w:r>
        <w:rPr>
          <w:u w:val="single"/>
        </w:rPr>
        <w:t xml:space="preserve">30th</w:t>
      </w:r>
      <w:r>
        <w:t xml:space="preserve"> [</w:t>
      </w:r>
      <w:r>
        <w:rPr>
          <w:strike/>
        </w:rPr>
        <w:t xml:space="preserve">14th</w:t>
      </w:r>
      <w:r>
        <w:t xml:space="preserve">] day after the date of the arrest, the law enforcement agency may provide written notice by certified mail to each person maintaining the property of the ar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017, Civil Practice and Remedies Code, as added by Chapter 858 (H.B. 2552),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rrest that occurs on or after the effective date of this Act. </w:t>
      </w:r>
      <w:r>
        <w:t xml:space="preserve"> </w:t>
      </w:r>
      <w:r>
        <w:t xml:space="preserve">An arrest that occur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